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E30E7E" w14:paraId="5E1BE3A3" w14:textId="77777777" w:rsidTr="00E30E7E">
        <w:tc>
          <w:tcPr>
            <w:tcW w:w="5778" w:type="dxa"/>
          </w:tcPr>
          <w:p w14:paraId="10F6236A" w14:textId="01D949B2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14:paraId="4DB9548D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59ED8428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14:paraId="07F3D1B2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2FC04101" w14:textId="77777777" w:rsidR="00E30E7E" w:rsidRDefault="00E30E7E">
            <w:pPr>
              <w:pStyle w:val="af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14:paraId="7D8A84B3" w14:textId="77777777" w:rsidR="00E30E7E" w:rsidRDefault="00E30E7E">
            <w:pPr>
              <w:pStyle w:val="af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4611AFDA" w14:textId="77777777" w:rsidR="00E30E7E" w:rsidRDefault="00E30E7E">
            <w:pPr>
              <w:spacing w:line="276" w:lineRule="auto"/>
              <w:rPr>
                <w:sz w:val="26"/>
                <w:szCs w:val="26"/>
              </w:rPr>
            </w:pPr>
          </w:p>
          <w:p w14:paraId="2F941C88" w14:textId="77777777" w:rsidR="00E30E7E" w:rsidRPr="00446902" w:rsidRDefault="00E30E7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60175B2E" w14:textId="6E84EE9A" w:rsidR="00E30E7E" w:rsidRDefault="00347557">
            <w:pPr>
              <w:spacing w:line="276" w:lineRule="auto"/>
              <w:ind w:firstLine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382</w:t>
            </w:r>
          </w:p>
          <w:p w14:paraId="7B11E260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14:paraId="782687F0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14:paraId="793A072F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42327FCC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14:paraId="265D9A57" w14:textId="303535E1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отокол </w:t>
            </w:r>
            <w:r w:rsidR="00347557">
              <w:rPr>
                <w:b w:val="0"/>
                <w:sz w:val="26"/>
                <w:szCs w:val="26"/>
              </w:rPr>
              <w:t>№11 от 31.08.2020г</w:t>
            </w:r>
          </w:p>
          <w:p w14:paraId="6FF6BE4A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67EF100C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59477D3E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269C880B" w14:textId="77777777" w:rsidR="00E30E7E" w:rsidRDefault="00E30E7E">
            <w:pPr>
              <w:pStyle w:val="afa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14:paraId="6EF8D5A7" w14:textId="77777777" w:rsidR="00E30E7E" w:rsidRDefault="00E30E7E" w:rsidP="00E30E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296805" w14:textId="77777777"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14:paraId="5E886780" w14:textId="77777777" w:rsidR="008752A2" w:rsidRDefault="008752A2" w:rsidP="004C51ED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28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  <w:r w:rsidRPr="004C5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F7719E" w14:textId="77777777" w:rsidR="004C51ED" w:rsidRPr="00BC5407" w:rsidRDefault="004C51ED" w:rsidP="004C51ED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407">
        <w:rPr>
          <w:rFonts w:ascii="Times New Roman" w:hAnsi="Times New Roman" w:cs="Times New Roman"/>
          <w:b/>
          <w:sz w:val="26"/>
          <w:szCs w:val="26"/>
        </w:rPr>
        <w:t>«</w:t>
      </w:r>
      <w:r w:rsidRPr="00BC540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Основы </w:t>
      </w:r>
      <w:r w:rsidR="00D360E4" w:rsidRPr="00BC540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управления информационными технологиями</w:t>
      </w:r>
      <w:r w:rsidRPr="00BC5407">
        <w:rPr>
          <w:rFonts w:ascii="Times New Roman" w:hAnsi="Times New Roman" w:cs="Times New Roman"/>
          <w:b/>
          <w:sz w:val="26"/>
          <w:szCs w:val="26"/>
        </w:rPr>
        <w:t>»</w:t>
      </w:r>
    </w:p>
    <w:p w14:paraId="7CCE8540" w14:textId="77777777" w:rsidR="004C51ED" w:rsidRPr="00BC5407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BC54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10-11 классы</w:t>
      </w:r>
    </w:p>
    <w:p w14:paraId="19DAD3B3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7AF83FC8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0B3DFFB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FA471A2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52A81856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15BA75D5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D473702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0161E45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0B940F0B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11C188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34FEC9A7" w14:textId="77777777" w:rsidR="00446902" w:rsidRPr="00446902" w:rsidRDefault="00E30E7E" w:rsidP="00E30E7E">
      <w:pPr>
        <w:pStyle w:val="af6"/>
        <w:spacing w:before="120" w:line="3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6902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</w:p>
    <w:p w14:paraId="263A6283" w14:textId="7E3E3EDE" w:rsidR="004C51ED" w:rsidRPr="00E30E7E" w:rsidRDefault="00E30E7E" w:rsidP="00E30E7E">
      <w:pPr>
        <w:pStyle w:val="af6"/>
        <w:spacing w:before="12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дуров В. А.</w:t>
      </w:r>
    </w:p>
    <w:p w14:paraId="28E208D8" w14:textId="77777777" w:rsidR="00E30E7E" w:rsidRDefault="00E30E7E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027A045D" w14:textId="77777777"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1E06189D" w14:textId="77777777"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6AEAF4AF" w14:textId="77777777"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2B9D083" w14:textId="77777777"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D812401" w14:textId="77777777"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1E4F2237" w14:textId="77777777"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CE06861" w14:textId="77777777"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8112742" w14:textId="77777777"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51BD689" w14:textId="77777777" w:rsidR="008752A2" w:rsidRDefault="008752A2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08020B28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и нормативные ссылки: </w:t>
      </w:r>
    </w:p>
    <w:p w14:paraId="5172B8A6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14:paraId="39229E35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14:paraId="001C324C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14:paraId="54C23552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39846EF8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2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. Цели освоения дисциплины </w:t>
      </w:r>
    </w:p>
    <w:p w14:paraId="28A202B3" w14:textId="77777777"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0C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информационных бизнес-систем</w:t>
      </w:r>
      <w:r>
        <w:rPr>
          <w:rFonts w:ascii="Times New Roman" w:hAnsi="Times New Roman" w:cs="Times New Roman"/>
          <w:sz w:val="24"/>
          <w:szCs w:val="24"/>
        </w:rPr>
        <w:t>» является овладение:</w:t>
      </w:r>
    </w:p>
    <w:p w14:paraId="6A4E685D" w14:textId="77777777"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методами, способами и средствами хранения и переработки информации. </w:t>
      </w:r>
    </w:p>
    <w:p w14:paraId="5D06A1BB" w14:textId="77777777"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методами и программными средствами обработки деловой информации; </w:t>
      </w:r>
    </w:p>
    <w:p w14:paraId="62777CFD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1D02F1FE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3</w:t>
      </w:r>
      <w:r w:rsidRPr="00CD120C">
        <w:rPr>
          <w:rFonts w:ascii="Times New Roman" w:hAnsi="Times New Roman" w:cs="Times New Roman"/>
          <w:b/>
          <w:sz w:val="24"/>
          <w:szCs w:val="24"/>
        </w:rPr>
        <w:t>. Компетенции обучающегося, формируемые в результате освоения дисциплины</w:t>
      </w:r>
    </w:p>
    <w:p w14:paraId="150A6F53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14:paraId="4C5D72A8" w14:textId="77777777"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знать принципы организации обработки и хранения информации; </w:t>
      </w:r>
    </w:p>
    <w:p w14:paraId="38047704" w14:textId="77777777"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уметь анализировать архитектуру информационных 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56A215" w14:textId="77777777" w:rsidR="006B4C20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типами корпоративных информационных систем</w:t>
      </w:r>
      <w:r w:rsidR="006B4C20">
        <w:rPr>
          <w:rFonts w:ascii="Times New Roman" w:hAnsi="Times New Roman" w:cs="Times New Roman"/>
          <w:sz w:val="24"/>
          <w:szCs w:val="24"/>
        </w:rPr>
        <w:t>;</w:t>
      </w:r>
    </w:p>
    <w:p w14:paraId="7C94B9FF" w14:textId="77777777" w:rsidR="004C51ED" w:rsidRPr="00570C8C" w:rsidRDefault="006B4C20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методы внедрения и эксплуатации информационных систем</w:t>
      </w:r>
      <w:r w:rsidR="004C51ED">
        <w:rPr>
          <w:rFonts w:ascii="Times New Roman" w:hAnsi="Times New Roman" w:cs="Times New Roman"/>
          <w:sz w:val="24"/>
          <w:szCs w:val="24"/>
        </w:rPr>
        <w:t>.</w:t>
      </w:r>
    </w:p>
    <w:p w14:paraId="70B05894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38432A2A" w14:textId="77777777" w:rsidR="004C51ED" w:rsidRPr="00CD120C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бразовательной программы </w:t>
      </w:r>
    </w:p>
    <w:p w14:paraId="03B5659A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14:paraId="61077E57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14:paraId="7786AEB0" w14:textId="77777777"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88309" w14:textId="77777777"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</w:p>
    <w:p w14:paraId="66F7B5BA" w14:textId="77777777" w:rsidR="004C51ED" w:rsidRPr="00276C60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76C60">
        <w:rPr>
          <w:rFonts w:ascii="Times New Roman" w:hAnsi="Times New Roman" w:cs="Times New Roman"/>
          <w:b/>
          <w:sz w:val="24"/>
          <w:szCs w:val="24"/>
        </w:rPr>
        <w:t>5. Тематический план дисциплин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1559"/>
        <w:gridCol w:w="1134"/>
      </w:tblGrid>
      <w:tr w:rsidR="00276C60" w:rsidRPr="006556C5" w14:paraId="07705707" w14:textId="77777777" w:rsidTr="00D04599">
        <w:trPr>
          <w:trHeight w:val="1390"/>
        </w:trPr>
        <w:tc>
          <w:tcPr>
            <w:tcW w:w="567" w:type="dxa"/>
            <w:vAlign w:val="center"/>
          </w:tcPr>
          <w:p w14:paraId="48038905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14:paraId="4AAC6699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851" w:type="dxa"/>
            <w:vAlign w:val="center"/>
          </w:tcPr>
          <w:p w14:paraId="52E8D6FE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59" w:type="dxa"/>
            <w:vAlign w:val="center"/>
          </w:tcPr>
          <w:p w14:paraId="498CBF31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  <w:p w14:paraId="378F8A60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Аудиторные часы</w:t>
            </w:r>
          </w:p>
          <w:p w14:paraId="18BC5AF8" w14:textId="77777777" w:rsidR="00276C60" w:rsidRPr="006556C5" w:rsidRDefault="00276C60" w:rsidP="00D04599">
            <w:pPr>
              <w:ind w:left="-107" w:right="-108"/>
              <w:contextualSpacing/>
              <w:rPr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CFAAA9F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Самостоятельная работа</w:t>
            </w:r>
          </w:p>
        </w:tc>
      </w:tr>
      <w:tr w:rsidR="004A59FF" w:rsidRPr="006556C5" w14:paraId="2B2F32A7" w14:textId="77777777" w:rsidTr="00737170">
        <w:trPr>
          <w:trHeight w:val="439"/>
        </w:trPr>
        <w:tc>
          <w:tcPr>
            <w:tcW w:w="9214" w:type="dxa"/>
            <w:gridSpan w:val="5"/>
          </w:tcPr>
          <w:p w14:paraId="7BC76308" w14:textId="77777777" w:rsidR="004A59FF" w:rsidRPr="006556C5" w:rsidRDefault="004A59FF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класс</w:t>
            </w:r>
          </w:p>
        </w:tc>
      </w:tr>
      <w:tr w:rsidR="00276C60" w:rsidRPr="006556C5" w14:paraId="7DDA793B" w14:textId="77777777" w:rsidTr="00D04599">
        <w:trPr>
          <w:trHeight w:val="828"/>
        </w:trPr>
        <w:tc>
          <w:tcPr>
            <w:tcW w:w="567" w:type="dxa"/>
          </w:tcPr>
          <w:p w14:paraId="4CB6F72D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14:paraId="22355044" w14:textId="77777777" w:rsidR="00276C60" w:rsidRPr="004A59FF" w:rsidRDefault="004A59FF" w:rsidP="00D04599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A59FF">
              <w:rPr>
                <w:szCs w:val="24"/>
              </w:rPr>
              <w:t>Основные понятия обработки и управления информацией.</w:t>
            </w:r>
          </w:p>
        </w:tc>
        <w:tc>
          <w:tcPr>
            <w:tcW w:w="851" w:type="dxa"/>
            <w:vAlign w:val="center"/>
          </w:tcPr>
          <w:p w14:paraId="72550F26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4332BD3" w14:textId="1A00B667" w:rsidR="00276C60" w:rsidRPr="006556C5" w:rsidRDefault="00C542B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7A2523C7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76C60" w:rsidRPr="006556C5" w14:paraId="6BB3214F" w14:textId="77777777" w:rsidTr="00D04599">
        <w:tc>
          <w:tcPr>
            <w:tcW w:w="567" w:type="dxa"/>
          </w:tcPr>
          <w:p w14:paraId="4169DB06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15044222" w14:textId="77777777" w:rsidR="00276C60" w:rsidRPr="004A59FF" w:rsidRDefault="004A59FF" w:rsidP="004A59FF">
            <w:pPr>
              <w:ind w:firstLine="0"/>
              <w:contextualSpacing/>
              <w:rPr>
                <w:szCs w:val="24"/>
                <w:lang w:eastAsia="ru-RU"/>
              </w:rPr>
            </w:pPr>
            <w:r w:rsidRPr="004A59FF">
              <w:rPr>
                <w:szCs w:val="24"/>
              </w:rPr>
              <w:t>Архитектура информационных систем</w:t>
            </w:r>
            <w:r w:rsidRPr="004A59FF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F69DABB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AF9239A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2D7CBD2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B66AE5" w:rsidRPr="006556C5" w14:paraId="47235492" w14:textId="77777777" w:rsidTr="00D04599">
        <w:tc>
          <w:tcPr>
            <w:tcW w:w="567" w:type="dxa"/>
          </w:tcPr>
          <w:p w14:paraId="5211D4BA" w14:textId="77777777" w:rsidR="00B66AE5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</w:tcPr>
          <w:p w14:paraId="111AB552" w14:textId="77777777" w:rsidR="00B66AE5" w:rsidRPr="00B66AE5" w:rsidRDefault="00B66AE5" w:rsidP="004A59FF">
            <w:pPr>
              <w:ind w:firstLine="0"/>
              <w:contextualSpacing/>
              <w:rPr>
                <w:szCs w:val="24"/>
              </w:rPr>
            </w:pPr>
            <w:r w:rsidRPr="00B66AE5">
              <w:rPr>
                <w:szCs w:val="24"/>
              </w:rPr>
              <w:t>Хранилища данных и базы данных</w:t>
            </w:r>
          </w:p>
        </w:tc>
        <w:tc>
          <w:tcPr>
            <w:tcW w:w="851" w:type="dxa"/>
            <w:vAlign w:val="center"/>
          </w:tcPr>
          <w:p w14:paraId="48AAC4C9" w14:textId="77777777"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A4C1D1F" w14:textId="77777777" w:rsidR="00B66AE5" w:rsidRPr="006556C5" w:rsidRDefault="00B66AE5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620C1" w14:textId="77777777"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3E14193D" w14:textId="77777777" w:rsidTr="00D04599">
        <w:tc>
          <w:tcPr>
            <w:tcW w:w="567" w:type="dxa"/>
          </w:tcPr>
          <w:p w14:paraId="31703151" w14:textId="77777777"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3820C6D2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E54DA0">
              <w:rPr>
                <w:color w:val="000000"/>
                <w:szCs w:val="24"/>
                <w:shd w:val="clear" w:color="auto" w:fill="FFFFFF"/>
                <w:lang w:val="en-US"/>
              </w:rPr>
              <w:t>IT</w:t>
            </w:r>
            <w:r w:rsidRPr="00E54DA0">
              <w:rPr>
                <w:color w:val="000000"/>
                <w:szCs w:val="24"/>
                <w:shd w:val="clear" w:color="auto" w:fill="FFFFFF"/>
              </w:rPr>
              <w:t>-сервис</w:t>
            </w:r>
            <w:r>
              <w:rPr>
                <w:color w:val="000000"/>
                <w:szCs w:val="24"/>
                <w:shd w:val="clear" w:color="auto" w:fill="FFFFFF"/>
              </w:rPr>
              <w:t xml:space="preserve">ы. </w:t>
            </w:r>
            <w:r w:rsidRPr="00E54DA0">
              <w:rPr>
                <w:bCs/>
                <w:color w:val="000000"/>
                <w:szCs w:val="24"/>
                <w:lang w:eastAsia="ru-RU"/>
              </w:rPr>
              <w:t>Корпоративные IT-сервисы</w:t>
            </w:r>
          </w:p>
        </w:tc>
        <w:tc>
          <w:tcPr>
            <w:tcW w:w="851" w:type="dxa"/>
            <w:vAlign w:val="center"/>
          </w:tcPr>
          <w:p w14:paraId="5C782A53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8FC894C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5B2BE59A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07C7A23B" w14:textId="77777777" w:rsidTr="00D04599">
        <w:tc>
          <w:tcPr>
            <w:tcW w:w="567" w:type="dxa"/>
          </w:tcPr>
          <w:p w14:paraId="24192043" w14:textId="77777777"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72F781C7" w14:textId="77777777" w:rsidR="00276C60" w:rsidRPr="00276C60" w:rsidRDefault="00276C60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E54DA0">
              <w:rPr>
                <w:color w:val="000000"/>
                <w:szCs w:val="24"/>
                <w:shd w:val="clear" w:color="auto" w:fill="FFFFFF"/>
              </w:rPr>
              <w:t>Интернет-сервисы</w:t>
            </w:r>
            <w:r>
              <w:rPr>
                <w:color w:val="000000"/>
                <w:szCs w:val="24"/>
                <w:shd w:val="clear" w:color="auto" w:fill="FFFFFF"/>
              </w:rPr>
              <w:t>. Мобильные сервисы. Облачные сервисы.</w:t>
            </w:r>
          </w:p>
        </w:tc>
        <w:tc>
          <w:tcPr>
            <w:tcW w:w="851" w:type="dxa"/>
            <w:vAlign w:val="center"/>
          </w:tcPr>
          <w:p w14:paraId="1C3AAE86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2460EA5" w14:textId="77777777" w:rsidR="00276C60" w:rsidRPr="006556C5" w:rsidRDefault="005A795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4AC79C1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7ACBAAE2" w14:textId="77777777" w:rsidTr="00D04599">
        <w:tc>
          <w:tcPr>
            <w:tcW w:w="567" w:type="dxa"/>
          </w:tcPr>
          <w:p w14:paraId="10A75EFE" w14:textId="77777777" w:rsidR="00276C60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7FF3FA88" w14:textId="77777777" w:rsidR="00276C60" w:rsidRPr="00E54DA0" w:rsidRDefault="004A59FF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E54DA0">
              <w:rPr>
                <w:szCs w:val="24"/>
                <w:shd w:val="clear" w:color="auto" w:fill="FFFFFF"/>
                <w:lang w:val="en-US"/>
              </w:rPr>
              <w:t>IT</w:t>
            </w:r>
            <w:r w:rsidRPr="00E54DA0">
              <w:rPr>
                <w:szCs w:val="24"/>
                <w:shd w:val="clear" w:color="auto" w:fill="FFFFFF"/>
              </w:rPr>
              <w:t>-инфраструктура предприятия</w:t>
            </w:r>
          </w:p>
        </w:tc>
        <w:tc>
          <w:tcPr>
            <w:tcW w:w="851" w:type="dxa"/>
            <w:vAlign w:val="center"/>
          </w:tcPr>
          <w:p w14:paraId="4DDF1F74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3C67C49" w14:textId="77777777" w:rsidR="00276C60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AB982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388A821D" w14:textId="77777777" w:rsidTr="00D04599">
        <w:tc>
          <w:tcPr>
            <w:tcW w:w="567" w:type="dxa"/>
          </w:tcPr>
          <w:p w14:paraId="72678746" w14:textId="77777777"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14:paraId="08BD8D48" w14:textId="77777777" w:rsidR="00276C60" w:rsidRPr="004A59FF" w:rsidRDefault="004A59FF" w:rsidP="004A59FF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4A59FF">
              <w:rPr>
                <w:szCs w:val="24"/>
              </w:rPr>
              <w:t>Корпоративные информационные системы</w:t>
            </w:r>
          </w:p>
        </w:tc>
        <w:tc>
          <w:tcPr>
            <w:tcW w:w="851" w:type="dxa"/>
            <w:vAlign w:val="center"/>
          </w:tcPr>
          <w:p w14:paraId="6AE1B894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072F329" w14:textId="77777777" w:rsidR="00276C60" w:rsidRPr="006556C5" w:rsidRDefault="00B66AE5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4E74D3B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66A51629" w14:textId="77777777" w:rsidTr="00D04599">
        <w:tc>
          <w:tcPr>
            <w:tcW w:w="567" w:type="dxa"/>
          </w:tcPr>
          <w:p w14:paraId="34AE566C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F363671" w14:textId="77777777" w:rsidR="00276C60" w:rsidRPr="004A59FF" w:rsidRDefault="00276C60" w:rsidP="00276C60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0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14:paraId="7DD35248" w14:textId="77777777"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F088E11" w14:textId="5EDE8627" w:rsidR="00276C60" w:rsidRPr="004A59FF" w:rsidRDefault="005A795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</w:t>
            </w:r>
            <w:r w:rsidR="00C542B0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63EEA07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A59FF" w:rsidRPr="006556C5" w14:paraId="2A11D6C2" w14:textId="77777777" w:rsidTr="00D62035">
        <w:tc>
          <w:tcPr>
            <w:tcW w:w="9214" w:type="dxa"/>
            <w:gridSpan w:val="5"/>
          </w:tcPr>
          <w:p w14:paraId="66501A67" w14:textId="77777777" w:rsidR="004A59FF" w:rsidRPr="006556C5" w:rsidRDefault="004A59FF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класс</w:t>
            </w:r>
          </w:p>
        </w:tc>
      </w:tr>
      <w:tr w:rsidR="00276C60" w:rsidRPr="006556C5" w14:paraId="03BD6A61" w14:textId="77777777" w:rsidTr="00D04599">
        <w:tc>
          <w:tcPr>
            <w:tcW w:w="567" w:type="dxa"/>
          </w:tcPr>
          <w:p w14:paraId="09689531" w14:textId="77777777" w:rsidR="00276C60" w:rsidRPr="006556C5" w:rsidRDefault="004A59FF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14:paraId="0C301B92" w14:textId="77777777" w:rsidR="00276C60" w:rsidRPr="00B66AE5" w:rsidRDefault="00B66AE5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B66AE5">
              <w:rPr>
                <w:szCs w:val="24"/>
              </w:rPr>
              <w:t>Внедрение и эксплуатация информационных систем</w:t>
            </w:r>
            <w:r w:rsidR="00276C60" w:rsidRPr="00B66AE5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vAlign w:val="center"/>
          </w:tcPr>
          <w:p w14:paraId="2C9E6E4E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4FA7E00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28C0B3C6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7BDA5096" w14:textId="77777777" w:rsidTr="00D04599">
        <w:tc>
          <w:tcPr>
            <w:tcW w:w="567" w:type="dxa"/>
          </w:tcPr>
          <w:p w14:paraId="14A6CE9A" w14:textId="77777777" w:rsidR="00276C60" w:rsidRPr="006556C5" w:rsidRDefault="004A59FF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14:paraId="5E50A8BC" w14:textId="77777777" w:rsidR="00276C60" w:rsidRPr="00B66AE5" w:rsidRDefault="00B66AE5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B66AE5">
              <w:rPr>
                <w:szCs w:val="24"/>
              </w:rPr>
              <w:t>Управление знаниями. Системы поддержки коллективной работы</w:t>
            </w:r>
          </w:p>
        </w:tc>
        <w:tc>
          <w:tcPr>
            <w:tcW w:w="851" w:type="dxa"/>
            <w:vAlign w:val="center"/>
          </w:tcPr>
          <w:p w14:paraId="57661660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275582A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6AC3FD53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1748255B" w14:textId="77777777" w:rsidTr="00D04599">
        <w:tc>
          <w:tcPr>
            <w:tcW w:w="567" w:type="dxa"/>
          </w:tcPr>
          <w:p w14:paraId="01528FDE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765F769" w14:textId="77777777"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1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14:paraId="7DD16716" w14:textId="77777777"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56CAA88" w14:textId="77777777"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 w:rsidRPr="004A59FF"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14:paraId="14D700D8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14:paraId="32E30D12" w14:textId="77777777" w:rsidTr="00D04599">
        <w:tc>
          <w:tcPr>
            <w:tcW w:w="567" w:type="dxa"/>
          </w:tcPr>
          <w:p w14:paraId="45CDC117" w14:textId="77777777"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1756F91" w14:textId="77777777"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851" w:type="dxa"/>
            <w:vAlign w:val="center"/>
          </w:tcPr>
          <w:p w14:paraId="1145C9D9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D5D37D7" w14:textId="714E3A50" w:rsidR="00276C60" w:rsidRPr="006556C5" w:rsidRDefault="00C542B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14:paraId="3C340650" w14:textId="77777777"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</w:tbl>
    <w:p w14:paraId="0D340204" w14:textId="77777777" w:rsidR="00CF4A66" w:rsidRDefault="00CF4A66" w:rsidP="00CF4A66">
      <w:pPr>
        <w:spacing w:line="360" w:lineRule="auto"/>
        <w:jc w:val="both"/>
        <w:rPr>
          <w:szCs w:val="24"/>
        </w:rPr>
      </w:pPr>
    </w:p>
    <w:p w14:paraId="26E65FED" w14:textId="5C1E3069" w:rsidR="00CF4A66" w:rsidRDefault="00CF4A66" w:rsidP="00CF4A66">
      <w:pPr>
        <w:spacing w:line="360" w:lineRule="auto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EFAD073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— опыт дел, направленных на заботу о своей семье, родных и близких; </w:t>
      </w:r>
    </w:p>
    <w:p w14:paraId="271BC550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>— трудовой опыт, опыт участия в производственной практике;</w:t>
      </w:r>
    </w:p>
    <w:p w14:paraId="6F6D5983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510FF36B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>— опыт природоохранных дел;</w:t>
      </w:r>
    </w:p>
    <w:p w14:paraId="6BFA4163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— опыт разрешения возникающих конфликтных ситуаций в школе, дома </w:t>
      </w:r>
      <w:r>
        <w:rPr>
          <w:szCs w:val="24"/>
        </w:rPr>
        <w:br/>
        <w:t>или на улице;</w:t>
      </w:r>
    </w:p>
    <w:p w14:paraId="7AAB53EB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9BF6060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5DE0FC0B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— опыт ведения здорового образа жизни и заботы о здоровье других людей; </w:t>
      </w:r>
    </w:p>
    <w:p w14:paraId="1B32228A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>— опыт оказания помощи окружающим, заботы о малышах или пожилых людях, волонтерский опыт;</w:t>
      </w:r>
    </w:p>
    <w:p w14:paraId="6D63DB3A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2ADE2AC5" w14:textId="77777777" w:rsidR="00CF4A66" w:rsidRDefault="00CF4A66" w:rsidP="00CF4A6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4B79357E" w14:textId="77777777" w:rsidR="00276C60" w:rsidRPr="00570C8C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04060755" w14:textId="77777777" w:rsidR="00CD120C" w:rsidRPr="00CD120C" w:rsidRDefault="00276C60" w:rsidP="00CD120C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Содержание дисциплины </w:t>
      </w:r>
    </w:p>
    <w:p w14:paraId="7653F236" w14:textId="77777777"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0D7FF383" w14:textId="77777777"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 xml:space="preserve">Тема 1. Основные понятия обработки и управления информацией. </w:t>
      </w:r>
    </w:p>
    <w:p w14:paraId="00AD9FAB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Информационные технологии. Влияние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ых технологий </w:t>
      </w:r>
      <w:r w:rsidRPr="00570C8C">
        <w:rPr>
          <w:rFonts w:ascii="Times New Roman" w:hAnsi="Times New Roman" w:cs="Times New Roman"/>
          <w:sz w:val="24"/>
          <w:szCs w:val="24"/>
        </w:rPr>
        <w:t xml:space="preserve">на общество и экономику. Основные операции обработки данных и управления информацией. </w:t>
      </w:r>
      <w:r>
        <w:rPr>
          <w:rFonts w:ascii="Times New Roman" w:hAnsi="Times New Roman" w:cs="Times New Roman"/>
          <w:sz w:val="24"/>
          <w:szCs w:val="24"/>
        </w:rPr>
        <w:t>Автоматизация бизнес-процессов. Ценность информационных технологий для бизнеса.</w:t>
      </w:r>
    </w:p>
    <w:p w14:paraId="1FD303A4" w14:textId="77777777"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D3F7DF9" w14:textId="77777777"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E80C29">
        <w:rPr>
          <w:rFonts w:ascii="Times New Roman" w:hAnsi="Times New Roman" w:cs="Times New Roman"/>
          <w:b/>
          <w:sz w:val="24"/>
          <w:szCs w:val="24"/>
        </w:rPr>
        <w:t>Архитектура и</w:t>
      </w:r>
      <w:r w:rsidRPr="006D7BFC">
        <w:rPr>
          <w:rFonts w:ascii="Times New Roman" w:hAnsi="Times New Roman" w:cs="Times New Roman"/>
          <w:b/>
          <w:sz w:val="24"/>
          <w:szCs w:val="24"/>
        </w:rPr>
        <w:t>нформационны</w:t>
      </w:r>
      <w:r w:rsidR="008852E8">
        <w:rPr>
          <w:rFonts w:ascii="Times New Roman" w:hAnsi="Times New Roman" w:cs="Times New Roman"/>
          <w:b/>
          <w:sz w:val="24"/>
          <w:szCs w:val="24"/>
        </w:rPr>
        <w:t>х</w:t>
      </w:r>
      <w:r w:rsidRPr="006D7BFC">
        <w:rPr>
          <w:rFonts w:ascii="Times New Roman" w:hAnsi="Times New Roman" w:cs="Times New Roman"/>
          <w:b/>
          <w:sz w:val="24"/>
          <w:szCs w:val="24"/>
        </w:rPr>
        <w:t xml:space="preserve"> систем. </w:t>
      </w:r>
    </w:p>
    <w:p w14:paraId="07D0A52C" w14:textId="77777777" w:rsidR="004C51ED" w:rsidRPr="00570C8C" w:rsidRDefault="008852E8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4C51ED">
        <w:rPr>
          <w:rFonts w:ascii="Times New Roman" w:hAnsi="Times New Roman" w:cs="Times New Roman"/>
          <w:sz w:val="24"/>
          <w:szCs w:val="24"/>
        </w:rPr>
        <w:t>информационных систем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4C51ED">
        <w:rPr>
          <w:rFonts w:ascii="Times New Roman" w:hAnsi="Times New Roman" w:cs="Times New Roman"/>
          <w:sz w:val="24"/>
          <w:szCs w:val="24"/>
        </w:rPr>
        <w:t>ритерии выборы типа и стиля архитектуры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систем</w:t>
      </w:r>
      <w:r w:rsidR="004C51ED" w:rsidRPr="00570C8C">
        <w:rPr>
          <w:rFonts w:ascii="Times New Roman" w:hAnsi="Times New Roman" w:cs="Times New Roman"/>
          <w:sz w:val="24"/>
          <w:szCs w:val="24"/>
        </w:rPr>
        <w:t>.</w:t>
      </w:r>
      <w:r w:rsidR="004C51ED">
        <w:rPr>
          <w:rFonts w:ascii="Times New Roman" w:hAnsi="Times New Roman" w:cs="Times New Roman"/>
          <w:sz w:val="24"/>
          <w:szCs w:val="24"/>
        </w:rPr>
        <w:t xml:space="preserve"> Атрибуты качества информационных систем. Масштабирование и кластеризация, распределенная и параллельная обработка, репликация. Методы обеспечения надежности информационных систем.</w:t>
      </w:r>
    </w:p>
    <w:p w14:paraId="6A5D2D79" w14:textId="77777777"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13A66668" w14:textId="77777777"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>Тема 3. Хранилища данных и базы данных.</w:t>
      </w:r>
    </w:p>
    <w:p w14:paraId="71B36963" w14:textId="77777777" w:rsidR="00615276" w:rsidRPr="00D360E4" w:rsidRDefault="004C51ED" w:rsidP="00615276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570C8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0C8C">
        <w:rPr>
          <w:rFonts w:ascii="Times New Roman" w:hAnsi="Times New Roman" w:cs="Times New Roman"/>
          <w:sz w:val="24"/>
          <w:szCs w:val="24"/>
        </w:rPr>
        <w:t xml:space="preserve">) </w:t>
      </w:r>
      <w:r w:rsidR="0061527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61527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анных. </w:t>
      </w:r>
      <w:r w:rsidR="00615276">
        <w:rPr>
          <w:rFonts w:ascii="Times New Roman" w:hAnsi="Times New Roman" w:cs="Times New Roman"/>
          <w:sz w:val="24"/>
          <w:szCs w:val="24"/>
        </w:rPr>
        <w:t>Системы управления базами данных и их ф</w:t>
      </w:r>
      <w:r>
        <w:rPr>
          <w:rFonts w:ascii="Times New Roman" w:hAnsi="Times New Roman" w:cs="Times New Roman"/>
          <w:sz w:val="24"/>
          <w:szCs w:val="24"/>
        </w:rPr>
        <w:t xml:space="preserve">ункции. </w:t>
      </w:r>
      <w:r w:rsidRPr="00570C8C">
        <w:rPr>
          <w:rFonts w:ascii="Times New Roman" w:hAnsi="Times New Roman" w:cs="Times New Roman"/>
          <w:sz w:val="24"/>
          <w:szCs w:val="24"/>
        </w:rPr>
        <w:t xml:space="preserve">Реляционная модель данных. </w:t>
      </w:r>
      <w:proofErr w:type="spellStart"/>
      <w:r w:rsidRPr="00570C8C">
        <w:rPr>
          <w:rFonts w:ascii="Times New Roman" w:hAnsi="Times New Roman" w:cs="Times New Roman"/>
          <w:sz w:val="24"/>
          <w:szCs w:val="24"/>
        </w:rPr>
        <w:t>Постреля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70C8C">
        <w:rPr>
          <w:rFonts w:ascii="Times New Roman" w:hAnsi="Times New Roman" w:cs="Times New Roman"/>
          <w:sz w:val="24"/>
          <w:szCs w:val="24"/>
        </w:rPr>
        <w:t xml:space="preserve">документные базы данных. </w:t>
      </w:r>
      <w:r w:rsidR="00615276">
        <w:rPr>
          <w:rFonts w:ascii="Times New Roman" w:hAnsi="Times New Roman" w:cs="Times New Roman"/>
          <w:sz w:val="24"/>
          <w:szCs w:val="24"/>
        </w:rPr>
        <w:t>Обработка больших объемов данных (</w:t>
      </w:r>
      <w:r w:rsidR="00615276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15276" w:rsidRPr="00D360E4">
        <w:rPr>
          <w:rFonts w:ascii="Times New Roman" w:hAnsi="Times New Roman" w:cs="Times New Roman"/>
          <w:sz w:val="24"/>
          <w:szCs w:val="24"/>
        </w:rPr>
        <w:t xml:space="preserve"> </w:t>
      </w:r>
      <w:r w:rsidR="0061527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15276">
        <w:rPr>
          <w:rFonts w:ascii="Times New Roman" w:hAnsi="Times New Roman" w:cs="Times New Roman"/>
          <w:sz w:val="24"/>
          <w:szCs w:val="24"/>
        </w:rPr>
        <w:t>)</w:t>
      </w:r>
      <w:r w:rsidR="00615276" w:rsidRPr="00D360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EF15B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5DDE33D" w14:textId="77777777" w:rsidR="00B66AE5" w:rsidRDefault="004A59FF" w:rsidP="004A59FF">
      <w:pPr>
        <w:spacing w:before="120"/>
        <w:ind w:firstLine="0"/>
        <w:jc w:val="both"/>
        <w:rPr>
          <w:b/>
          <w:bCs/>
          <w:color w:val="000000"/>
          <w:szCs w:val="24"/>
          <w:lang w:eastAsia="ru-RU"/>
        </w:rPr>
      </w:pPr>
      <w:r w:rsidRPr="004A59FF">
        <w:rPr>
          <w:b/>
          <w:color w:val="000000"/>
          <w:szCs w:val="24"/>
          <w:shd w:val="clear" w:color="auto" w:fill="FFFFFF"/>
        </w:rPr>
        <w:t xml:space="preserve">Тема </w:t>
      </w:r>
      <w:r>
        <w:rPr>
          <w:b/>
          <w:color w:val="000000"/>
          <w:szCs w:val="24"/>
          <w:shd w:val="clear" w:color="auto" w:fill="FFFFFF"/>
        </w:rPr>
        <w:t>4</w:t>
      </w:r>
      <w:r w:rsidRPr="004A59FF">
        <w:rPr>
          <w:b/>
          <w:color w:val="000000"/>
          <w:szCs w:val="24"/>
          <w:shd w:val="clear" w:color="auto" w:fill="FFFFFF"/>
        </w:rPr>
        <w:t xml:space="preserve">. </w:t>
      </w:r>
      <w:r w:rsidRPr="004A59FF">
        <w:rPr>
          <w:b/>
          <w:color w:val="000000"/>
          <w:szCs w:val="24"/>
          <w:shd w:val="clear" w:color="auto" w:fill="FFFFFF"/>
          <w:lang w:val="en-US"/>
        </w:rPr>
        <w:t>IT</w:t>
      </w:r>
      <w:r w:rsidRPr="004A59FF">
        <w:rPr>
          <w:b/>
          <w:color w:val="000000"/>
          <w:szCs w:val="24"/>
          <w:shd w:val="clear" w:color="auto" w:fill="FFFFFF"/>
        </w:rPr>
        <w:t xml:space="preserve">-сервисы. </w:t>
      </w:r>
      <w:r w:rsidRPr="004A59FF">
        <w:rPr>
          <w:b/>
          <w:bCs/>
          <w:color w:val="000000"/>
          <w:szCs w:val="24"/>
          <w:lang w:eastAsia="ru-RU"/>
        </w:rPr>
        <w:t xml:space="preserve">Корпоративные IT-сервисы. </w:t>
      </w:r>
    </w:p>
    <w:p w14:paraId="4C6350F5" w14:textId="77777777" w:rsidR="004A59FF" w:rsidRPr="004A59FF" w:rsidRDefault="004A59FF" w:rsidP="004A59FF">
      <w:pPr>
        <w:spacing w:before="120"/>
        <w:ind w:firstLine="0"/>
        <w:jc w:val="both"/>
        <w:rPr>
          <w:szCs w:val="24"/>
          <w:shd w:val="clear" w:color="auto" w:fill="FFFFFF"/>
        </w:rPr>
      </w:pPr>
      <w:r w:rsidRPr="004A59FF">
        <w:rPr>
          <w:szCs w:val="24"/>
          <w:shd w:val="clear" w:color="auto" w:fill="FFFFFF"/>
        </w:rPr>
        <w:t xml:space="preserve">Основные понятия. Характеристики </w:t>
      </w:r>
      <w:r w:rsidRPr="004A59FF">
        <w:rPr>
          <w:szCs w:val="24"/>
          <w:shd w:val="clear" w:color="auto" w:fill="FFFFFF"/>
          <w:lang w:val="en-US"/>
        </w:rPr>
        <w:t>IT</w:t>
      </w:r>
      <w:r w:rsidRPr="004A59FF">
        <w:rPr>
          <w:szCs w:val="24"/>
          <w:shd w:val="clear" w:color="auto" w:fill="FFFFFF"/>
        </w:rPr>
        <w:t xml:space="preserve">-сервиса. Задачи </w:t>
      </w:r>
      <w:r w:rsidRPr="004A59FF">
        <w:rPr>
          <w:szCs w:val="24"/>
          <w:shd w:val="clear" w:color="auto" w:fill="FFFFFF"/>
          <w:lang w:val="en-US"/>
        </w:rPr>
        <w:t>IT</w:t>
      </w:r>
      <w:r w:rsidRPr="004A59FF">
        <w:rPr>
          <w:szCs w:val="24"/>
          <w:shd w:val="clear" w:color="auto" w:fill="FFFFFF"/>
        </w:rPr>
        <w:t xml:space="preserve">-службы предприятия. </w:t>
      </w:r>
      <w:r w:rsidRPr="004A59FF">
        <w:rPr>
          <w:color w:val="000000"/>
          <w:szCs w:val="24"/>
          <w:lang w:eastAsia="ru-RU"/>
        </w:rPr>
        <w:t>Онлайн-сервисы офисного назначения и коллективной работы.</w:t>
      </w:r>
    </w:p>
    <w:p w14:paraId="1925B0E1" w14:textId="77777777"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5FF7477" w14:textId="77777777" w:rsidR="00B66AE5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тернет-сервисы.</w:t>
      </w:r>
      <w:r w:rsidRPr="004A5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бильные сервисы. Облачные сервисы. </w:t>
      </w:r>
    </w:p>
    <w:p w14:paraId="4423D312" w14:textId="77777777" w:rsidR="004A59FF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4A5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я. Назначение. Общие сведения о сетях. Интернет: история, развитие, основные сервисы. </w:t>
      </w:r>
      <w:r w:rsidRPr="004A59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ет-порталы. Х</w:t>
      </w:r>
      <w:r w:rsidRPr="004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е данных. Поисковые системы.</w:t>
      </w:r>
      <w:r w:rsidRPr="004A59FF">
        <w:rPr>
          <w:rFonts w:ascii="Times New Roman" w:hAnsi="Times New Roman" w:cs="Times New Roman"/>
          <w:sz w:val="24"/>
          <w:szCs w:val="24"/>
        </w:rPr>
        <w:t xml:space="preserve"> Базовые сведения о появлении, развитии и использовании технологий облачных вычислений.</w:t>
      </w:r>
    </w:p>
    <w:p w14:paraId="2D652B36" w14:textId="77777777" w:rsidR="00B66AE5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6. </w:t>
      </w:r>
      <w:r w:rsidRPr="004A59F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T</w:t>
      </w:r>
      <w:r w:rsidRPr="004A59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инфраструктура предприятия.</w:t>
      </w:r>
      <w:r w:rsidRPr="004A5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D379002" w14:textId="77777777" w:rsidR="004A59FF" w:rsidRPr="004A59FF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A5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ивность. Понятие о 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модели уровней зрелости бизнес-процессов предприятия CMP-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Capability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aturity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. Обзор уровней зрелости IT-инфраструктуры (компания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Gartner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), профилей предприятий для оптимизации </w:t>
      </w:r>
      <w:r w:rsidRPr="004A59FF"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-инфраструктуры, разработанных компанией IBM, уровни зрелости </w:t>
      </w:r>
      <w:r w:rsidRPr="004A59FF"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-инфраструктуры предприятий (методология компании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779C6AF3" w14:textId="77777777" w:rsidR="00B66AE5" w:rsidRDefault="00B66AE5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46BFDE65" w14:textId="77777777" w:rsidR="004A59FF" w:rsidRDefault="004C51ED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B418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7</w:t>
      </w:r>
      <w:r w:rsidRPr="00DB4183">
        <w:rPr>
          <w:rFonts w:ascii="Times New Roman" w:hAnsi="Times New Roman" w:cs="Times New Roman"/>
          <w:b/>
          <w:sz w:val="24"/>
          <w:szCs w:val="24"/>
        </w:rPr>
        <w:t>. Корпор</w:t>
      </w:r>
      <w:r w:rsidR="004A59FF">
        <w:rPr>
          <w:rFonts w:ascii="Times New Roman" w:hAnsi="Times New Roman" w:cs="Times New Roman"/>
          <w:b/>
          <w:sz w:val="24"/>
          <w:szCs w:val="24"/>
        </w:rPr>
        <w:t>ативные информационные системы.</w:t>
      </w:r>
    </w:p>
    <w:p w14:paraId="49C394BE" w14:textId="77777777" w:rsidR="004C51ED" w:rsidRPr="004A59FF" w:rsidRDefault="004C51ED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Типы корпо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0C8C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0C8C">
        <w:rPr>
          <w:rFonts w:ascii="Times New Roman" w:hAnsi="Times New Roman" w:cs="Times New Roman"/>
          <w:sz w:val="24"/>
          <w:szCs w:val="24"/>
        </w:rPr>
        <w:t xml:space="preserve"> систем. ERP-системы. </w:t>
      </w:r>
      <w:r w:rsidR="008852E8">
        <w:rPr>
          <w:rFonts w:ascii="Times New Roman" w:hAnsi="Times New Roman" w:cs="Times New Roman"/>
          <w:sz w:val="24"/>
          <w:szCs w:val="24"/>
        </w:rPr>
        <w:t>Управление поставками (</w:t>
      </w:r>
      <w:r w:rsidR="008852E8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="008852E8">
        <w:rPr>
          <w:rFonts w:ascii="Times New Roman" w:hAnsi="Times New Roman" w:cs="Times New Roman"/>
          <w:sz w:val="24"/>
          <w:szCs w:val="24"/>
        </w:rPr>
        <w:t>). Управление отношениями с клиентами (</w:t>
      </w:r>
      <w:r w:rsidR="008852E8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8852E8" w:rsidRPr="00D360E4">
        <w:rPr>
          <w:rFonts w:ascii="Times New Roman" w:hAnsi="Times New Roman" w:cs="Times New Roman"/>
          <w:sz w:val="24"/>
          <w:szCs w:val="24"/>
        </w:rPr>
        <w:t>).</w:t>
      </w:r>
      <w:r w:rsidR="008852E8" w:rsidRPr="00570C8C">
        <w:rPr>
          <w:rFonts w:ascii="Times New Roman" w:hAnsi="Times New Roman" w:cs="Times New Roman"/>
          <w:sz w:val="24"/>
          <w:szCs w:val="24"/>
        </w:rPr>
        <w:t xml:space="preserve"> </w:t>
      </w:r>
      <w:r w:rsidRPr="00570C8C">
        <w:rPr>
          <w:rFonts w:ascii="Times New Roman" w:hAnsi="Times New Roman" w:cs="Times New Roman"/>
          <w:sz w:val="24"/>
          <w:szCs w:val="24"/>
        </w:rPr>
        <w:t>Системы электронного документооборота. BI-</w:t>
      </w:r>
      <w:r w:rsidR="00FD59DD">
        <w:rPr>
          <w:rFonts w:ascii="Times New Roman" w:hAnsi="Times New Roman" w:cs="Times New Roman"/>
          <w:sz w:val="24"/>
          <w:szCs w:val="24"/>
        </w:rPr>
        <w:t xml:space="preserve"> и </w:t>
      </w:r>
      <w:r w:rsidR="00FD59DD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FD59DD" w:rsidRPr="00D360E4">
        <w:rPr>
          <w:rFonts w:ascii="Times New Roman" w:hAnsi="Times New Roman" w:cs="Times New Roman"/>
          <w:sz w:val="24"/>
          <w:szCs w:val="24"/>
        </w:rPr>
        <w:t>-</w:t>
      </w:r>
      <w:r w:rsidRPr="00570C8C">
        <w:rPr>
          <w:rFonts w:ascii="Times New Roman" w:hAnsi="Times New Roman" w:cs="Times New Roman"/>
          <w:sz w:val="24"/>
          <w:szCs w:val="24"/>
        </w:rPr>
        <w:t xml:space="preserve">системы. </w:t>
      </w:r>
    </w:p>
    <w:p w14:paraId="6F2E24DF" w14:textId="77777777"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584975C6" w14:textId="77777777" w:rsidR="004C51ED" w:rsidRPr="004838AA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838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8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8AA" w:rsidRPr="004838AA">
        <w:rPr>
          <w:rFonts w:ascii="Times New Roman" w:hAnsi="Times New Roman" w:cs="Times New Roman"/>
          <w:b/>
          <w:sz w:val="24"/>
          <w:szCs w:val="24"/>
        </w:rPr>
        <w:t>Внедрение и эксплуатация информационных систем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380306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Методы и технологии интеграции информационных систем. Управление корпоративным контентом. </w:t>
      </w:r>
      <w:r w:rsidR="004838AA">
        <w:rPr>
          <w:rFonts w:ascii="Times New Roman" w:hAnsi="Times New Roman" w:cs="Times New Roman"/>
          <w:sz w:val="24"/>
          <w:szCs w:val="24"/>
        </w:rPr>
        <w:t>Методология внедрения информационных систем. Подходы к эксплуатации информационных систем.</w:t>
      </w:r>
    </w:p>
    <w:p w14:paraId="20D8CBB5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380BA004" w14:textId="77777777" w:rsidR="006B4C20" w:rsidRPr="004838AA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838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9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9DD">
        <w:rPr>
          <w:rFonts w:ascii="Times New Roman" w:hAnsi="Times New Roman" w:cs="Times New Roman"/>
          <w:b/>
          <w:sz w:val="24"/>
          <w:szCs w:val="24"/>
        </w:rPr>
        <w:t>Управление знаниями. Системы поддержки коллективной работы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1069B50" w14:textId="77777777" w:rsidR="00FD59DD" w:rsidRPr="00570C8C" w:rsidRDefault="00FD59DD" w:rsidP="00FD59D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оративные порталы. Системы поддержки коллективной работы. Жизненный цикл информации</w:t>
      </w:r>
      <w:r w:rsidRPr="00570C8C">
        <w:rPr>
          <w:rFonts w:ascii="Times New Roman" w:hAnsi="Times New Roman" w:cs="Times New Roman"/>
          <w:sz w:val="24"/>
          <w:szCs w:val="24"/>
        </w:rPr>
        <w:t>. Управление знан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0C8C">
        <w:rPr>
          <w:rFonts w:ascii="Times New Roman" w:hAnsi="Times New Roman" w:cs="Times New Roman"/>
          <w:sz w:val="24"/>
          <w:szCs w:val="24"/>
        </w:rPr>
        <w:t xml:space="preserve">экспертные системы. </w:t>
      </w:r>
      <w:r w:rsidRPr="00FD59DD">
        <w:rPr>
          <w:rFonts w:ascii="Times New Roman" w:hAnsi="Times New Roman" w:cs="Times New Roman"/>
          <w:sz w:val="24"/>
          <w:szCs w:val="24"/>
        </w:rPr>
        <w:t>Проблема выделения знаний. Методы управления знаниями.</w:t>
      </w:r>
    </w:p>
    <w:p w14:paraId="65810814" w14:textId="77777777" w:rsidR="006B4C20" w:rsidRPr="00570C8C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21FD410" w14:textId="77777777" w:rsidR="00AD709B" w:rsidRDefault="004A59FF" w:rsidP="00AD70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9F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D709B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14:paraId="3A1739C3" w14:textId="77777777" w:rsidR="006B4C20" w:rsidRPr="004A59FF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A5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0FC06A" w14:textId="77777777" w:rsidR="00FD59DD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70C8C">
        <w:rPr>
          <w:rFonts w:ascii="Times New Roman" w:hAnsi="Times New Roman" w:cs="Times New Roman"/>
          <w:sz w:val="24"/>
          <w:szCs w:val="24"/>
        </w:rPr>
        <w:t>Джането</w:t>
      </w:r>
      <w:proofErr w:type="spellEnd"/>
      <w:r w:rsidRPr="00570C8C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570C8C">
        <w:rPr>
          <w:rFonts w:ascii="Times New Roman" w:hAnsi="Times New Roman" w:cs="Times New Roman"/>
          <w:sz w:val="24"/>
          <w:szCs w:val="24"/>
        </w:rPr>
        <w:t>Уилер</w:t>
      </w:r>
      <w:proofErr w:type="spellEnd"/>
      <w:r w:rsidRPr="00570C8C">
        <w:rPr>
          <w:rFonts w:ascii="Times New Roman" w:hAnsi="Times New Roman" w:cs="Times New Roman"/>
          <w:sz w:val="24"/>
          <w:szCs w:val="24"/>
        </w:rPr>
        <w:t xml:space="preserve"> Э. Управление знаниями.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по разработке и внедрению </w:t>
      </w:r>
      <w:r w:rsidRPr="00875480">
        <w:rPr>
          <w:rFonts w:ascii="Times New Roman" w:hAnsi="Times New Roman" w:cs="Times New Roman"/>
          <w:sz w:val="24"/>
          <w:szCs w:val="24"/>
        </w:rPr>
        <w:t xml:space="preserve">корпоративной стратегии управления знаниями: Пер. с англ. – М.: Добрая книга, 2005. – 192 с. </w:t>
      </w:r>
    </w:p>
    <w:p w14:paraId="7F555C6D" w14:textId="77777777" w:rsidR="00875480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Джексон П. Введение в экспертные системы: Пер с англ. – М: Вильямс, 2001. – 624 с.</w:t>
      </w:r>
    </w:p>
    <w:p w14:paraId="08C7AB1A" w14:textId="77777777" w:rsidR="00875480" w:rsidRPr="00D360E4" w:rsidRDefault="00875480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sz w:val="24"/>
          <w:szCs w:val="24"/>
          <w:lang w:val="en-US"/>
        </w:rPr>
      </w:pPr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E-Collaboration Technologies and Organizational Performance: Current and Future Trends. edited by </w:t>
      </w:r>
      <w:proofErr w:type="spellStart"/>
      <w:r w:rsidRPr="00D360E4">
        <w:rPr>
          <w:rFonts w:ascii="Times New Roman" w:hAnsi="Times New Roman" w:cs="Times New Roman"/>
          <w:sz w:val="24"/>
          <w:szCs w:val="24"/>
          <w:lang w:val="en-US"/>
        </w:rPr>
        <w:t>Kock</w:t>
      </w:r>
      <w:proofErr w:type="spellEnd"/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 N. – Hershey: </w:t>
      </w:r>
      <w:proofErr w:type="spellStart"/>
      <w:r w:rsidRPr="00D360E4">
        <w:rPr>
          <w:rFonts w:ascii="Times New Roman" w:hAnsi="Times New Roman" w:cs="Times New Roman"/>
          <w:sz w:val="24"/>
          <w:szCs w:val="24"/>
          <w:lang w:val="en-US"/>
        </w:rPr>
        <w:t>Infomation</w:t>
      </w:r>
      <w:proofErr w:type="spellEnd"/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 Science Reference, 2010</w:t>
      </w:r>
    </w:p>
    <w:p w14:paraId="6EFBAE54" w14:textId="77777777" w:rsidR="00875480" w:rsidRPr="00875480" w:rsidRDefault="00875480" w:rsidP="00875480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Галкин Г. Коллективная работа: баланс трех измерений //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>/RE («Корпоративные системы»), №23(109), 03.12.2004</w:t>
      </w:r>
    </w:p>
    <w:p w14:paraId="485BBAF6" w14:textId="77777777" w:rsidR="00875480" w:rsidRPr="00875480" w:rsidRDefault="00875480" w:rsidP="00875480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Мельник О. Средства коллективного творчества: практика применения //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>/RE («Корпоративные системы»), №15(190), 13.10.2008</w:t>
      </w:r>
    </w:p>
    <w:p w14:paraId="02203F52" w14:textId="77777777" w:rsidR="00FD59DD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480" w:rsidRPr="00875480">
        <w:rPr>
          <w:rFonts w:ascii="Times New Roman" w:hAnsi="Times New Roman" w:cs="Times New Roman"/>
          <w:sz w:val="24"/>
          <w:szCs w:val="24"/>
        </w:rPr>
        <w:t>Хлуденев</w:t>
      </w:r>
      <w:proofErr w:type="spellEnd"/>
      <w:r w:rsidR="00875480" w:rsidRPr="00875480">
        <w:rPr>
          <w:rFonts w:ascii="Times New Roman" w:hAnsi="Times New Roman" w:cs="Times New Roman"/>
          <w:sz w:val="24"/>
          <w:szCs w:val="24"/>
        </w:rPr>
        <w:t xml:space="preserve"> А., Шилов В. Документооборот и порталы: разнообразие задач и подходов //</w:t>
      </w:r>
      <w:proofErr w:type="spellStart"/>
      <w:r w:rsidR="00875480"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="00875480"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5480"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="00875480" w:rsidRPr="00875480">
        <w:rPr>
          <w:rFonts w:ascii="Times New Roman" w:hAnsi="Times New Roman" w:cs="Times New Roman"/>
          <w:bCs/>
          <w:sz w:val="24"/>
          <w:szCs w:val="24"/>
        </w:rPr>
        <w:t xml:space="preserve">/RE («Корпоративные системы»), </w:t>
      </w:r>
      <w:r w:rsidR="00875480" w:rsidRPr="00875480">
        <w:rPr>
          <w:rFonts w:ascii="Times New Roman" w:hAnsi="Times New Roman" w:cs="Times New Roman"/>
          <w:sz w:val="24"/>
          <w:szCs w:val="24"/>
        </w:rPr>
        <w:t>№8(141), 15.05.2006</w:t>
      </w:r>
    </w:p>
    <w:p w14:paraId="2A29D900" w14:textId="77777777" w:rsidR="00875480" w:rsidRPr="00875480" w:rsidRDefault="00875480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75480">
        <w:rPr>
          <w:rFonts w:ascii="Times New Roman" w:hAnsi="Times New Roman" w:cs="Times New Roman"/>
          <w:sz w:val="24"/>
          <w:szCs w:val="24"/>
        </w:rPr>
        <w:t>Мильнер</w:t>
      </w:r>
      <w:proofErr w:type="spellEnd"/>
      <w:r w:rsidRPr="00875480">
        <w:rPr>
          <w:rFonts w:ascii="Times New Roman" w:hAnsi="Times New Roman" w:cs="Times New Roman"/>
          <w:sz w:val="24"/>
          <w:szCs w:val="24"/>
        </w:rPr>
        <w:t xml:space="preserve"> Б. Управление знаниями. – М.: ИНФРА-М, 2003</w:t>
      </w:r>
    </w:p>
    <w:p w14:paraId="22768EED" w14:textId="77777777" w:rsidR="006B4C20" w:rsidRDefault="006B4C2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3955CDE0" w14:textId="77777777"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BC7D18F" w14:textId="77777777"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2BBF23DB" w14:textId="77777777" w:rsidR="004C51ED" w:rsidRPr="00E80C29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51ED" w:rsidRPr="00E80C2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дисциплины </w:t>
      </w:r>
    </w:p>
    <w:p w14:paraId="5ECF5848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всех типов занятий (лекции, практические занятия) необходим проектор. </w:t>
      </w:r>
    </w:p>
    <w:p w14:paraId="537AA62F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практических занятий необходим компьютерный класс с выходом в Интернет. </w:t>
      </w:r>
    </w:p>
    <w:p w14:paraId="234645B9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59ED8C38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91B29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sectPr w:rsidR="004C51ED" w:rsidRPr="00D360E4" w:rsidSect="00875480">
      <w:headerReference w:type="default" r:id="rId8"/>
      <w:footerReference w:type="default" r:id="rId9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3749" w14:textId="77777777" w:rsidR="003875B1" w:rsidRDefault="003875B1">
      <w:r>
        <w:separator/>
      </w:r>
    </w:p>
  </w:endnote>
  <w:endnote w:type="continuationSeparator" w:id="0">
    <w:p w14:paraId="40302A36" w14:textId="77777777" w:rsidR="003875B1" w:rsidRDefault="0038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963"/>
      <w:docPartObj>
        <w:docPartGallery w:val="Page Numbers (Bottom of Page)"/>
        <w:docPartUnique/>
      </w:docPartObj>
    </w:sdtPr>
    <w:sdtEndPr/>
    <w:sdtContent>
      <w:p w14:paraId="0FE6187D" w14:textId="3BE5C19F"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63ECB" w14:textId="77777777"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58E0" w14:textId="77777777" w:rsidR="003875B1" w:rsidRDefault="003875B1">
      <w:r>
        <w:separator/>
      </w:r>
    </w:p>
  </w:footnote>
  <w:footnote w:type="continuationSeparator" w:id="0">
    <w:p w14:paraId="6D58515E" w14:textId="77777777" w:rsidR="003875B1" w:rsidRDefault="0038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ook w:val="04A0" w:firstRow="1" w:lastRow="0" w:firstColumn="1" w:lastColumn="0" w:noHBand="0" w:noVBand="1"/>
    </w:tblPr>
    <w:tblGrid>
      <w:gridCol w:w="872"/>
      <w:gridCol w:w="9442"/>
    </w:tblGrid>
    <w:tr w:rsidR="004F2EBA" w14:paraId="455BEE6E" w14:textId="77777777" w:rsidTr="00BD1CB5">
      <w:tc>
        <w:tcPr>
          <w:tcW w:w="872" w:type="dxa"/>
        </w:tcPr>
        <w:p w14:paraId="51D7149A" w14:textId="77777777" w:rsidR="004F2EBA" w:rsidRPr="00C5341E" w:rsidRDefault="003875B1" w:rsidP="00D162AD">
          <w:pPr>
            <w:pStyle w:val="a4"/>
            <w:ind w:firstLine="0"/>
          </w:pPr>
        </w:p>
      </w:tc>
      <w:tc>
        <w:tcPr>
          <w:tcW w:w="9442" w:type="dxa"/>
        </w:tcPr>
        <w:p w14:paraId="433E3AA0" w14:textId="77777777" w:rsidR="004F2EBA" w:rsidRPr="00060113" w:rsidRDefault="003875B1" w:rsidP="00252B1E">
          <w:pPr>
            <w:jc w:val="center"/>
            <w:rPr>
              <w:sz w:val="20"/>
              <w:szCs w:val="20"/>
            </w:rPr>
          </w:pPr>
        </w:p>
      </w:tc>
    </w:tr>
  </w:tbl>
  <w:p w14:paraId="72D6D7C9" w14:textId="77777777" w:rsidR="004F2EBA" w:rsidRPr="00FB357F" w:rsidRDefault="003875B1">
    <w:pPr>
      <w:pStyle w:val="a4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3"/>
  </w:num>
  <w:num w:numId="5">
    <w:abstractNumId w:val="31"/>
  </w:num>
  <w:num w:numId="6">
    <w:abstractNumId w:val="4"/>
  </w:num>
  <w:num w:numId="7">
    <w:abstractNumId w:val="18"/>
  </w:num>
  <w:num w:numId="8">
    <w:abstractNumId w:val="3"/>
  </w:num>
  <w:num w:numId="9">
    <w:abstractNumId w:val="29"/>
  </w:num>
  <w:num w:numId="10">
    <w:abstractNumId w:val="8"/>
  </w:num>
  <w:num w:numId="11">
    <w:abstractNumId w:val="27"/>
  </w:num>
  <w:num w:numId="12">
    <w:abstractNumId w:val="12"/>
  </w:num>
  <w:num w:numId="13">
    <w:abstractNumId w:val="6"/>
  </w:num>
  <w:num w:numId="14">
    <w:abstractNumId w:val="20"/>
  </w:num>
  <w:num w:numId="15">
    <w:abstractNumId w:val="16"/>
  </w:num>
  <w:num w:numId="16">
    <w:abstractNumId w:val="33"/>
  </w:num>
  <w:num w:numId="17">
    <w:abstractNumId w:val="1"/>
  </w:num>
  <w:num w:numId="18">
    <w:abstractNumId w:val="28"/>
  </w:num>
  <w:num w:numId="19">
    <w:abstractNumId w:val="14"/>
  </w:num>
  <w:num w:numId="20">
    <w:abstractNumId w:val="9"/>
  </w:num>
  <w:num w:numId="21">
    <w:abstractNumId w:val="0"/>
  </w:num>
  <w:num w:numId="22">
    <w:abstractNumId w:val="25"/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13"/>
  </w:num>
  <w:num w:numId="27">
    <w:abstractNumId w:val="21"/>
  </w:num>
  <w:num w:numId="28">
    <w:abstractNumId w:val="30"/>
  </w:num>
  <w:num w:numId="29">
    <w:abstractNumId w:val="26"/>
  </w:num>
  <w:num w:numId="30">
    <w:abstractNumId w:val="19"/>
  </w:num>
  <w:num w:numId="31">
    <w:abstractNumId w:val="2"/>
  </w:num>
  <w:num w:numId="32">
    <w:abstractNumId w:val="7"/>
  </w:num>
  <w:num w:numId="33">
    <w:abstractNumId w:val="5"/>
  </w:num>
  <w:num w:numId="34">
    <w:abstractNumId w:val="10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40F34"/>
    <w:rsid w:val="000721E6"/>
    <w:rsid w:val="00096E50"/>
    <w:rsid w:val="000C152C"/>
    <w:rsid w:val="001219C8"/>
    <w:rsid w:val="00122DA3"/>
    <w:rsid w:val="001315B2"/>
    <w:rsid w:val="00156179"/>
    <w:rsid w:val="00173ACC"/>
    <w:rsid w:val="00194504"/>
    <w:rsid w:val="001A6DCB"/>
    <w:rsid w:val="001C6AF8"/>
    <w:rsid w:val="001D4BC7"/>
    <w:rsid w:val="001D552B"/>
    <w:rsid w:val="002417BB"/>
    <w:rsid w:val="00252B1E"/>
    <w:rsid w:val="00272DBE"/>
    <w:rsid w:val="00276C60"/>
    <w:rsid w:val="002C5AF2"/>
    <w:rsid w:val="0031637C"/>
    <w:rsid w:val="00326DE1"/>
    <w:rsid w:val="003335AE"/>
    <w:rsid w:val="00347557"/>
    <w:rsid w:val="00352AA8"/>
    <w:rsid w:val="00364BFE"/>
    <w:rsid w:val="00375226"/>
    <w:rsid w:val="003875B1"/>
    <w:rsid w:val="00396071"/>
    <w:rsid w:val="003B59D3"/>
    <w:rsid w:val="003B7A1A"/>
    <w:rsid w:val="003C61FF"/>
    <w:rsid w:val="003D4F5B"/>
    <w:rsid w:val="00400521"/>
    <w:rsid w:val="00407959"/>
    <w:rsid w:val="00440001"/>
    <w:rsid w:val="0044507F"/>
    <w:rsid w:val="00446902"/>
    <w:rsid w:val="00464774"/>
    <w:rsid w:val="00466FF6"/>
    <w:rsid w:val="004838AA"/>
    <w:rsid w:val="004A59FF"/>
    <w:rsid w:val="004A5BB8"/>
    <w:rsid w:val="004C51ED"/>
    <w:rsid w:val="00542848"/>
    <w:rsid w:val="00557465"/>
    <w:rsid w:val="005A51F6"/>
    <w:rsid w:val="005A7950"/>
    <w:rsid w:val="00615276"/>
    <w:rsid w:val="006556C5"/>
    <w:rsid w:val="006742FC"/>
    <w:rsid w:val="006B4C20"/>
    <w:rsid w:val="006C077E"/>
    <w:rsid w:val="006E5CE2"/>
    <w:rsid w:val="006F7758"/>
    <w:rsid w:val="007457CA"/>
    <w:rsid w:val="00766853"/>
    <w:rsid w:val="007D606B"/>
    <w:rsid w:val="007E247C"/>
    <w:rsid w:val="007E3983"/>
    <w:rsid w:val="00874C13"/>
    <w:rsid w:val="008752A2"/>
    <w:rsid w:val="00875480"/>
    <w:rsid w:val="00877C89"/>
    <w:rsid w:val="00881FB1"/>
    <w:rsid w:val="008852E8"/>
    <w:rsid w:val="008871E8"/>
    <w:rsid w:val="008B2BC4"/>
    <w:rsid w:val="008D0BC3"/>
    <w:rsid w:val="00916162"/>
    <w:rsid w:val="009468FC"/>
    <w:rsid w:val="00993815"/>
    <w:rsid w:val="009A3316"/>
    <w:rsid w:val="009A6F19"/>
    <w:rsid w:val="009B23B1"/>
    <w:rsid w:val="009D6F0D"/>
    <w:rsid w:val="009E478B"/>
    <w:rsid w:val="00A22713"/>
    <w:rsid w:val="00A3643F"/>
    <w:rsid w:val="00A40535"/>
    <w:rsid w:val="00A60B1A"/>
    <w:rsid w:val="00A70DC8"/>
    <w:rsid w:val="00AA48CA"/>
    <w:rsid w:val="00AB1A3B"/>
    <w:rsid w:val="00AB4B52"/>
    <w:rsid w:val="00AC5A62"/>
    <w:rsid w:val="00AD2B46"/>
    <w:rsid w:val="00AD709B"/>
    <w:rsid w:val="00AE507C"/>
    <w:rsid w:val="00AF3FA8"/>
    <w:rsid w:val="00B360E9"/>
    <w:rsid w:val="00B66AE5"/>
    <w:rsid w:val="00BC5407"/>
    <w:rsid w:val="00C12371"/>
    <w:rsid w:val="00C542B0"/>
    <w:rsid w:val="00C77E8C"/>
    <w:rsid w:val="00C83CF7"/>
    <w:rsid w:val="00C846E4"/>
    <w:rsid w:val="00CD120C"/>
    <w:rsid w:val="00CF4A66"/>
    <w:rsid w:val="00CF63F2"/>
    <w:rsid w:val="00D360E4"/>
    <w:rsid w:val="00D401D8"/>
    <w:rsid w:val="00D421A1"/>
    <w:rsid w:val="00D75BBD"/>
    <w:rsid w:val="00E30E7E"/>
    <w:rsid w:val="00E54789"/>
    <w:rsid w:val="00E746ED"/>
    <w:rsid w:val="00E80C29"/>
    <w:rsid w:val="00E91D3C"/>
    <w:rsid w:val="00EB26E1"/>
    <w:rsid w:val="00EB31ED"/>
    <w:rsid w:val="00EB72CE"/>
    <w:rsid w:val="00F00EAE"/>
    <w:rsid w:val="00F20A8D"/>
    <w:rsid w:val="00F671C4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BC1BB"/>
  <w15:docId w15:val="{EA9335F9-184B-4DF1-A5B1-FD379910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styleId="af9">
    <w:name w:val="Normal (Web)"/>
    <w:basedOn w:val="a0"/>
    <w:semiHidden/>
    <w:unhideWhenUsed/>
    <w:rsid w:val="00E30E7E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a">
    <w:name w:val="Title"/>
    <w:basedOn w:val="a0"/>
    <w:link w:val="afb"/>
    <w:qFormat/>
    <w:rsid w:val="00E30E7E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b">
    <w:name w:val="Заголовок Знак"/>
    <w:basedOn w:val="a1"/>
    <w:link w:val="afa"/>
    <w:rsid w:val="00E30E7E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E30E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CB23-703F-449F-AF75-B8A62BA0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Величко Виктория Сергеевна</cp:lastModifiedBy>
  <cp:revision>4</cp:revision>
  <dcterms:created xsi:type="dcterms:W3CDTF">2021-07-02T10:02:00Z</dcterms:created>
  <dcterms:modified xsi:type="dcterms:W3CDTF">2021-10-21T12:28:00Z</dcterms:modified>
</cp:coreProperties>
</file>